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160" w:type="dxa"/>
        <w:tblInd w:w="-972" w:type="dxa"/>
        <w:tblLook w:val="04A0" w:firstRow="1" w:lastRow="0" w:firstColumn="1" w:lastColumn="0" w:noHBand="0" w:noVBand="1"/>
      </w:tblPr>
      <w:tblGrid>
        <w:gridCol w:w="2679"/>
        <w:gridCol w:w="608"/>
        <w:gridCol w:w="1099"/>
        <w:gridCol w:w="3016"/>
        <w:gridCol w:w="3758"/>
      </w:tblGrid>
      <w:tr w:rsidR="007143EE" w:rsidTr="00C4493F">
        <w:tc>
          <w:tcPr>
            <w:tcW w:w="2679" w:type="dxa"/>
          </w:tcPr>
          <w:p w:rsidR="007143EE" w:rsidRDefault="007143EE">
            <w:r>
              <w:t>Url</w:t>
            </w:r>
          </w:p>
        </w:tc>
        <w:tc>
          <w:tcPr>
            <w:tcW w:w="608" w:type="dxa"/>
          </w:tcPr>
          <w:p w:rsidR="007143EE" w:rsidRDefault="007143EE" w:rsidP="007143EE">
            <w:r>
              <w:t>T</w:t>
            </w:r>
          </w:p>
        </w:tc>
        <w:tc>
          <w:tcPr>
            <w:tcW w:w="1099" w:type="dxa"/>
          </w:tcPr>
          <w:p w:rsidR="007143EE" w:rsidRDefault="007143EE">
            <w:r>
              <w:t>details</w:t>
            </w:r>
          </w:p>
        </w:tc>
        <w:tc>
          <w:tcPr>
            <w:tcW w:w="3016" w:type="dxa"/>
          </w:tcPr>
          <w:p w:rsidR="007143EE" w:rsidRDefault="00FC7673">
            <w:r>
              <w:t>Request</w:t>
            </w:r>
            <w:bookmarkStart w:id="0" w:name="_GoBack"/>
            <w:bookmarkEnd w:id="0"/>
          </w:p>
        </w:tc>
        <w:tc>
          <w:tcPr>
            <w:tcW w:w="3758" w:type="dxa"/>
          </w:tcPr>
          <w:p w:rsidR="007143EE" w:rsidRDefault="007143EE" w:rsidP="007143EE">
            <w:r>
              <w:t>Response</w:t>
            </w:r>
          </w:p>
        </w:tc>
      </w:tr>
      <w:tr w:rsidR="007143EE" w:rsidTr="00C4493F">
        <w:tc>
          <w:tcPr>
            <w:tcW w:w="2679" w:type="dxa"/>
          </w:tcPr>
          <w:p w:rsidR="007143EE" w:rsidRDefault="007143EE">
            <w:r w:rsidRPr="007143EE">
              <w:t>{{BASE_URL}}/auth/register</w:t>
            </w:r>
          </w:p>
        </w:tc>
        <w:tc>
          <w:tcPr>
            <w:tcW w:w="608" w:type="dxa"/>
          </w:tcPr>
          <w:p w:rsidR="007143EE" w:rsidRDefault="007143EE" w:rsidP="007143EE">
            <w:r>
              <w:t>Post</w:t>
            </w:r>
          </w:p>
        </w:tc>
        <w:tc>
          <w:tcPr>
            <w:tcW w:w="1099" w:type="dxa"/>
          </w:tcPr>
          <w:p w:rsidR="007143EE" w:rsidRDefault="007143EE">
            <w:r>
              <w:t xml:space="preserve">Register a new user </w:t>
            </w:r>
          </w:p>
        </w:tc>
        <w:tc>
          <w:tcPr>
            <w:tcW w:w="3016" w:type="dxa"/>
          </w:tcPr>
          <w:p w:rsidR="007143EE" w:rsidRDefault="007143EE" w:rsidP="007143EE">
            <w:r>
              <w:t>{</w:t>
            </w:r>
          </w:p>
          <w:p w:rsidR="007143EE" w:rsidRDefault="007143EE" w:rsidP="007143EE">
            <w:r>
              <w:t xml:space="preserve"> "username"         : "med@med.com",</w:t>
            </w:r>
          </w:p>
          <w:p w:rsidR="007143EE" w:rsidRDefault="007143EE" w:rsidP="007143EE">
            <w:r>
              <w:t xml:space="preserve"> "email"            : "med@med.com",</w:t>
            </w:r>
          </w:p>
          <w:p w:rsidR="007143EE" w:rsidRDefault="007143EE" w:rsidP="007143EE">
            <w:r>
              <w:t xml:space="preserve"> "password"         : "medmed",</w:t>
            </w:r>
          </w:p>
          <w:p w:rsidR="007143EE" w:rsidRDefault="007143EE" w:rsidP="007143EE">
            <w:r>
              <w:t>}</w:t>
            </w:r>
          </w:p>
        </w:tc>
        <w:tc>
          <w:tcPr>
            <w:tcW w:w="3758" w:type="dxa"/>
          </w:tcPr>
          <w:p w:rsidR="007143EE" w:rsidRDefault="007143EE" w:rsidP="007143EE">
            <w:r>
              <w:t>{</w:t>
            </w:r>
          </w:p>
          <w:p w:rsidR="007143EE" w:rsidRDefault="007143EE" w:rsidP="007143EE">
            <w:r>
              <w:t xml:space="preserve"> "username"         : "med@med.com",</w:t>
            </w:r>
          </w:p>
          <w:p w:rsidR="007143EE" w:rsidRDefault="007143EE" w:rsidP="007143EE">
            <w:r>
              <w:t xml:space="preserve"> "em</w:t>
            </w:r>
            <w:r>
              <w:t>ail"            : "med@med.com"</w:t>
            </w:r>
          </w:p>
          <w:p w:rsidR="007143EE" w:rsidRDefault="007143EE" w:rsidP="007143EE">
            <w:r>
              <w:t xml:space="preserve"> </w:t>
            </w:r>
            <w:r>
              <w:t xml:space="preserve"> </w:t>
            </w:r>
          </w:p>
          <w:p w:rsidR="007143EE" w:rsidRDefault="007143EE" w:rsidP="007143EE">
            <w:r>
              <w:t>}</w:t>
            </w:r>
          </w:p>
        </w:tc>
      </w:tr>
      <w:tr w:rsidR="007143EE" w:rsidTr="00C4493F">
        <w:tc>
          <w:tcPr>
            <w:tcW w:w="2679" w:type="dxa"/>
          </w:tcPr>
          <w:p w:rsidR="007143EE" w:rsidRDefault="00C4493F">
            <w:r w:rsidRPr="00C4493F">
              <w:t>{{BASE_URL}}/auth/login</w:t>
            </w:r>
          </w:p>
        </w:tc>
        <w:tc>
          <w:tcPr>
            <w:tcW w:w="608" w:type="dxa"/>
          </w:tcPr>
          <w:p w:rsidR="007143EE" w:rsidRDefault="00C4493F">
            <w:r>
              <w:t>post</w:t>
            </w:r>
          </w:p>
        </w:tc>
        <w:tc>
          <w:tcPr>
            <w:tcW w:w="1099" w:type="dxa"/>
          </w:tcPr>
          <w:p w:rsidR="007143EE" w:rsidRDefault="00C4493F">
            <w:r>
              <w:t>First time login</w:t>
            </w:r>
          </w:p>
        </w:tc>
        <w:tc>
          <w:tcPr>
            <w:tcW w:w="3016" w:type="dxa"/>
          </w:tcPr>
          <w:p w:rsidR="00C4493F" w:rsidRDefault="00C4493F" w:rsidP="00C4493F">
            <w:r>
              <w:t>{</w:t>
            </w:r>
          </w:p>
          <w:p w:rsidR="00C4493F" w:rsidRDefault="00C4493F" w:rsidP="00C4493F">
            <w:r>
              <w:t>"username":"med@med.com",</w:t>
            </w:r>
          </w:p>
          <w:p w:rsidR="00C4493F" w:rsidRDefault="00C4493F" w:rsidP="00C4493F">
            <w:r>
              <w:t>"password":"medmed"</w:t>
            </w:r>
          </w:p>
          <w:p w:rsidR="007143EE" w:rsidRDefault="00C4493F" w:rsidP="00C4493F">
            <w:r>
              <w:t>}</w:t>
            </w:r>
          </w:p>
        </w:tc>
        <w:tc>
          <w:tcPr>
            <w:tcW w:w="3758" w:type="dxa"/>
          </w:tcPr>
          <w:p w:rsidR="00C4493F" w:rsidRDefault="00C4493F" w:rsidP="00C4493F">
            <w:r>
              <w:t>{</w:t>
            </w:r>
          </w:p>
          <w:p w:rsidR="00C4493F" w:rsidRDefault="00C4493F" w:rsidP="00C4493F">
            <w:r>
              <w:t xml:space="preserve">  "@id": 1,</w:t>
            </w:r>
          </w:p>
          <w:p w:rsidR="00C4493F" w:rsidRDefault="00C4493F" w:rsidP="00C4493F">
            <w:r>
              <w:t xml:space="preserve">  "id": 1,</w:t>
            </w:r>
          </w:p>
          <w:p w:rsidR="00C4493F" w:rsidRDefault="00C4493F" w:rsidP="00C4493F">
            <w:r>
              <w:t xml:space="preserve">  "addAt": </w:t>
            </w:r>
            <w:r>
              <w:t xml:space="preserve"> Java8 LocalDateTime  </w:t>
            </w:r>
            <w:r>
              <w:t>,</w:t>
            </w:r>
          </w:p>
          <w:p w:rsidR="00C4493F" w:rsidRDefault="00C4493F" w:rsidP="00C4493F">
            <w:r>
              <w:t xml:space="preserve">  "updateAt": </w:t>
            </w:r>
            <w:r>
              <w:t>Java8 LocalDateTime</w:t>
            </w:r>
            <w:r>
              <w:t>,</w:t>
            </w:r>
          </w:p>
          <w:p w:rsidR="00C4493F" w:rsidRDefault="00C4493F" w:rsidP="00C4493F">
            <w:r>
              <w:t xml:space="preserve">  "username": "med@med.com",</w:t>
            </w:r>
          </w:p>
          <w:p w:rsidR="00C4493F" w:rsidRDefault="00C4493F" w:rsidP="00C4493F">
            <w:r>
              <w:t xml:space="preserve">  "email": "med@med.com",</w:t>
            </w:r>
          </w:p>
          <w:p w:rsidR="00C4493F" w:rsidRDefault="00C4493F" w:rsidP="00C4493F">
            <w:r>
              <w:t xml:space="preserve">  "userRoles": []</w:t>
            </w:r>
          </w:p>
          <w:p w:rsidR="007143EE" w:rsidRDefault="00C4493F" w:rsidP="00C4493F">
            <w:r>
              <w:t>}</w:t>
            </w:r>
          </w:p>
        </w:tc>
      </w:tr>
      <w:tr w:rsidR="007143EE" w:rsidTr="00C4493F">
        <w:tc>
          <w:tcPr>
            <w:tcW w:w="2679" w:type="dxa"/>
          </w:tcPr>
          <w:p w:rsidR="007143EE" w:rsidRDefault="007143EE"/>
        </w:tc>
        <w:tc>
          <w:tcPr>
            <w:tcW w:w="608" w:type="dxa"/>
          </w:tcPr>
          <w:p w:rsidR="007143EE" w:rsidRDefault="007143EE"/>
        </w:tc>
        <w:tc>
          <w:tcPr>
            <w:tcW w:w="1099" w:type="dxa"/>
          </w:tcPr>
          <w:p w:rsidR="007143EE" w:rsidRDefault="007143EE"/>
        </w:tc>
        <w:tc>
          <w:tcPr>
            <w:tcW w:w="3016" w:type="dxa"/>
          </w:tcPr>
          <w:p w:rsidR="007143EE" w:rsidRDefault="007143EE"/>
        </w:tc>
        <w:tc>
          <w:tcPr>
            <w:tcW w:w="3758" w:type="dxa"/>
          </w:tcPr>
          <w:p w:rsidR="007143EE" w:rsidRDefault="007143EE"/>
        </w:tc>
      </w:tr>
    </w:tbl>
    <w:p w:rsidR="00C4493F" w:rsidRDefault="00C4493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4493F" w:rsidTr="00C4493F">
        <w:tc>
          <w:tcPr>
            <w:tcW w:w="4606" w:type="dxa"/>
          </w:tcPr>
          <w:p w:rsidR="00C4493F" w:rsidRDefault="00C4493F">
            <w:r>
              <w:t xml:space="preserve">Java 8 LocalDateTime serialization </w:t>
            </w:r>
          </w:p>
        </w:tc>
        <w:tc>
          <w:tcPr>
            <w:tcW w:w="4606" w:type="dxa"/>
          </w:tcPr>
          <w:p w:rsidR="00C4493F" w:rsidRDefault="00C4493F" w:rsidP="00C4493F">
            <w:r>
              <w:t>{</w:t>
            </w:r>
          </w:p>
          <w:p w:rsidR="00C4493F" w:rsidRDefault="00C4493F" w:rsidP="00C4493F">
            <w:r>
              <w:t xml:space="preserve">    "month": "NOVEMBER",</w:t>
            </w:r>
          </w:p>
          <w:p w:rsidR="00C4493F" w:rsidRDefault="00C4493F" w:rsidP="00C4493F">
            <w:r>
              <w:t xml:space="preserve">    "year": 2016,</w:t>
            </w:r>
          </w:p>
          <w:p w:rsidR="00C4493F" w:rsidRDefault="00C4493F" w:rsidP="00C4493F">
            <w:r>
              <w:t xml:space="preserve">    "dayOfMonth": 3,</w:t>
            </w:r>
          </w:p>
          <w:p w:rsidR="00C4493F" w:rsidRDefault="00C4493F" w:rsidP="00C4493F">
            <w:r>
              <w:t xml:space="preserve">    "dayOfWeek": "THURSDAY",</w:t>
            </w:r>
          </w:p>
          <w:p w:rsidR="00C4493F" w:rsidRDefault="00C4493F" w:rsidP="00C4493F">
            <w:r>
              <w:t xml:space="preserve">    "dayOfYear": 308,</w:t>
            </w:r>
          </w:p>
          <w:p w:rsidR="00C4493F" w:rsidRDefault="00C4493F" w:rsidP="00C4493F">
            <w:r>
              <w:t xml:space="preserve">    "monthValue": 11,</w:t>
            </w:r>
          </w:p>
          <w:p w:rsidR="00C4493F" w:rsidRDefault="00C4493F" w:rsidP="00C4493F">
            <w:r>
              <w:t xml:space="preserve">    "hour": 5,</w:t>
            </w:r>
          </w:p>
          <w:p w:rsidR="00C4493F" w:rsidRDefault="00C4493F" w:rsidP="00C4493F">
            <w:r>
              <w:t xml:space="preserve">    "minute": 51,</w:t>
            </w:r>
          </w:p>
          <w:p w:rsidR="00C4493F" w:rsidRDefault="00C4493F" w:rsidP="00C4493F">
            <w:r>
              <w:t xml:space="preserve">    "nano": 0,</w:t>
            </w:r>
          </w:p>
          <w:p w:rsidR="00C4493F" w:rsidRDefault="00C4493F" w:rsidP="00C4493F">
            <w:r>
              <w:t xml:space="preserve">    "second": 51,</w:t>
            </w:r>
          </w:p>
          <w:p w:rsidR="00C4493F" w:rsidRDefault="00C4493F" w:rsidP="00C4493F">
            <w:r>
              <w:t xml:space="preserve">    "chronology": {</w:t>
            </w:r>
          </w:p>
          <w:p w:rsidR="00C4493F" w:rsidRDefault="00C4493F" w:rsidP="00C4493F">
            <w:r>
              <w:t xml:space="preserve">      "id": "ISO",</w:t>
            </w:r>
          </w:p>
          <w:p w:rsidR="00C4493F" w:rsidRDefault="00C4493F" w:rsidP="00C4493F">
            <w:r>
              <w:t xml:space="preserve">      "calendarType": "iso8601"</w:t>
            </w:r>
          </w:p>
          <w:p w:rsidR="00C4493F" w:rsidRDefault="00C4493F" w:rsidP="00C4493F">
            <w:r>
              <w:t xml:space="preserve">    }</w:t>
            </w:r>
          </w:p>
          <w:p w:rsidR="00C4493F" w:rsidRDefault="00C4493F"/>
        </w:tc>
      </w:tr>
    </w:tbl>
    <w:p w:rsidR="00C4493F" w:rsidRDefault="00C4493F"/>
    <w:sectPr w:rsidR="00C4493F" w:rsidSect="00C4493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1B"/>
    <w:rsid w:val="003D411C"/>
    <w:rsid w:val="007143EE"/>
    <w:rsid w:val="00784F05"/>
    <w:rsid w:val="009B641B"/>
    <w:rsid w:val="00C4493F"/>
    <w:rsid w:val="00FC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9945-E960-4A30-830C-15FBE63A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37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or data</dc:creator>
  <cp:keywords/>
  <dc:description/>
  <cp:lastModifiedBy>Error data</cp:lastModifiedBy>
  <cp:revision>4</cp:revision>
  <dcterms:created xsi:type="dcterms:W3CDTF">2016-11-05T12:09:00Z</dcterms:created>
  <dcterms:modified xsi:type="dcterms:W3CDTF">2016-11-05T12:18:00Z</dcterms:modified>
</cp:coreProperties>
</file>